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5DF9" w14:textId="77777777" w:rsidR="00DA43AA" w:rsidRPr="00055CBE" w:rsidRDefault="00DA43AA">
      <w:pPr>
        <w:rPr>
          <w:color w:val="0070C0"/>
          <w:sz w:val="20"/>
          <w:szCs w:val="20"/>
        </w:rPr>
      </w:pPr>
      <w:r w:rsidRPr="00055CBE">
        <w:rPr>
          <w:color w:val="0070C0"/>
          <w:sz w:val="20"/>
          <w:szCs w:val="20"/>
        </w:rPr>
        <w:t xml:space="preserve">Waar, wanneer en hoe kan uw kind ingeschreven worden? </w:t>
      </w:r>
    </w:p>
    <w:p w14:paraId="2884FC70" w14:textId="77777777" w:rsidR="00DA43AA" w:rsidRPr="00055CBE" w:rsidRDefault="00DA43AA">
      <w:pPr>
        <w:rPr>
          <w:sz w:val="20"/>
          <w:szCs w:val="20"/>
        </w:rPr>
      </w:pPr>
      <w:r w:rsidRPr="00055CBE">
        <w:rPr>
          <w:sz w:val="20"/>
          <w:szCs w:val="20"/>
        </w:rPr>
        <w:t xml:space="preserve">Wij willen jullie hierbij uitnodigen naar onze contactavond te komen. We geven een korte info over de aanpak en hoe u kunt inschrijven. Hier kunnen wij al uw vragen beantwoorden. </w:t>
      </w:r>
    </w:p>
    <w:p w14:paraId="10D52C82" w14:textId="77777777" w:rsidR="00DA43AA" w:rsidRPr="00055CBE" w:rsidRDefault="00DA43AA">
      <w:pPr>
        <w:rPr>
          <w:sz w:val="20"/>
          <w:szCs w:val="20"/>
        </w:rPr>
      </w:pPr>
    </w:p>
    <w:p w14:paraId="5D192635" w14:textId="77777777" w:rsidR="00DA43AA" w:rsidRPr="00055CBE" w:rsidRDefault="00DA43AA">
      <w:pPr>
        <w:rPr>
          <w:color w:val="0070C0"/>
          <w:sz w:val="20"/>
          <w:szCs w:val="20"/>
        </w:rPr>
      </w:pPr>
      <w:r w:rsidRPr="00055CBE">
        <w:rPr>
          <w:color w:val="0070C0"/>
          <w:sz w:val="20"/>
          <w:szCs w:val="20"/>
        </w:rPr>
        <w:t xml:space="preserve">Als ouder meewerken? </w:t>
      </w:r>
    </w:p>
    <w:p w14:paraId="28DB94D3" w14:textId="77777777" w:rsidR="00DA43AA" w:rsidRPr="00055CBE" w:rsidRDefault="00DA43AA">
      <w:pPr>
        <w:rPr>
          <w:sz w:val="20"/>
          <w:szCs w:val="20"/>
        </w:rPr>
      </w:pPr>
      <w:r w:rsidRPr="00055CBE">
        <w:rPr>
          <w:sz w:val="20"/>
          <w:szCs w:val="20"/>
        </w:rPr>
        <w:t>We appreciëren alle hulp en medewerking. Mocht u af en toe tijd vinden om te he</w:t>
      </w:r>
      <w:r w:rsidR="006F2639" w:rsidRPr="00055CBE">
        <w:rPr>
          <w:sz w:val="20"/>
          <w:szCs w:val="20"/>
        </w:rPr>
        <w:t xml:space="preserve">lpen bij een korte of langere activiteit, </w:t>
      </w:r>
      <w:r w:rsidRPr="00055CBE">
        <w:rPr>
          <w:sz w:val="20"/>
          <w:szCs w:val="20"/>
        </w:rPr>
        <w:t xml:space="preserve">dan bent u zeker welkom in de ploeg van de vrijwilligers. Vele handen maken het werk licht in de vormselcatechese. Wij zullen u graag te woord staan. </w:t>
      </w:r>
    </w:p>
    <w:p w14:paraId="0AE926C4" w14:textId="77777777" w:rsidR="00DA43AA" w:rsidRPr="00055CBE" w:rsidRDefault="00DA43AA">
      <w:pPr>
        <w:rPr>
          <w:sz w:val="20"/>
          <w:szCs w:val="20"/>
        </w:rPr>
      </w:pPr>
    </w:p>
    <w:p w14:paraId="2D80E4F4" w14:textId="77777777" w:rsidR="00DA43AA" w:rsidRPr="00055CBE" w:rsidRDefault="00DA43AA">
      <w:pPr>
        <w:rPr>
          <w:color w:val="0070C0"/>
          <w:sz w:val="20"/>
          <w:szCs w:val="20"/>
        </w:rPr>
      </w:pPr>
      <w:r w:rsidRPr="00055CBE">
        <w:rPr>
          <w:color w:val="0070C0"/>
          <w:sz w:val="20"/>
          <w:szCs w:val="20"/>
        </w:rPr>
        <w:t xml:space="preserve">Vormselleeftijd </w:t>
      </w:r>
      <w:r w:rsidR="006F2639" w:rsidRPr="00055CBE">
        <w:rPr>
          <w:color w:val="0070C0"/>
          <w:sz w:val="20"/>
          <w:szCs w:val="20"/>
        </w:rPr>
        <w:t>?</w:t>
      </w:r>
    </w:p>
    <w:p w14:paraId="44DC1D83" w14:textId="77777777" w:rsidR="00DA43AA" w:rsidRPr="00055CBE" w:rsidRDefault="00DA43AA">
      <w:pPr>
        <w:rPr>
          <w:sz w:val="20"/>
          <w:szCs w:val="20"/>
        </w:rPr>
      </w:pPr>
      <w:r w:rsidRPr="00055CBE">
        <w:rPr>
          <w:sz w:val="20"/>
          <w:szCs w:val="20"/>
        </w:rPr>
        <w:t xml:space="preserve">De vormselleeftijd in onze pastorale eenheid is 12 jaar, </w:t>
      </w:r>
      <w:r w:rsidR="006F2639" w:rsidRPr="00055CBE">
        <w:rPr>
          <w:sz w:val="20"/>
          <w:szCs w:val="20"/>
        </w:rPr>
        <w:t xml:space="preserve">het vormsel wordt meestal </w:t>
      </w:r>
      <w:r w:rsidRPr="00055CBE">
        <w:rPr>
          <w:sz w:val="20"/>
          <w:szCs w:val="20"/>
        </w:rPr>
        <w:t>gedaan in het 6</w:t>
      </w:r>
      <w:r w:rsidRPr="00055CBE">
        <w:rPr>
          <w:sz w:val="20"/>
          <w:szCs w:val="20"/>
          <w:vertAlign w:val="superscript"/>
        </w:rPr>
        <w:t>de</w:t>
      </w:r>
      <w:r w:rsidRPr="00055CBE">
        <w:rPr>
          <w:sz w:val="20"/>
          <w:szCs w:val="20"/>
        </w:rPr>
        <w:t xml:space="preserve"> leerjaar.   </w:t>
      </w:r>
    </w:p>
    <w:p w14:paraId="4B64FF42" w14:textId="77777777" w:rsidR="00DA43AA" w:rsidRPr="00055CBE" w:rsidRDefault="00DA43AA">
      <w:pPr>
        <w:rPr>
          <w:sz w:val="20"/>
          <w:szCs w:val="20"/>
        </w:rPr>
      </w:pPr>
    </w:p>
    <w:p w14:paraId="7CA16A8E" w14:textId="77777777" w:rsidR="00DA43AA" w:rsidRPr="00055CBE" w:rsidRDefault="00DA43AA">
      <w:pPr>
        <w:rPr>
          <w:sz w:val="20"/>
          <w:szCs w:val="20"/>
        </w:rPr>
      </w:pPr>
    </w:p>
    <w:p w14:paraId="5781B2C9" w14:textId="77777777" w:rsidR="00DA43AA" w:rsidRPr="00055CBE" w:rsidRDefault="00DA43AA">
      <w:pPr>
        <w:rPr>
          <w:sz w:val="20"/>
          <w:szCs w:val="20"/>
        </w:rPr>
      </w:pPr>
    </w:p>
    <w:p w14:paraId="25B4A3C2" w14:textId="77777777" w:rsidR="00055CBE" w:rsidRDefault="00055CBE">
      <w:pPr>
        <w:rPr>
          <w:sz w:val="20"/>
          <w:szCs w:val="20"/>
        </w:rPr>
      </w:pPr>
    </w:p>
    <w:p w14:paraId="1DFB220B" w14:textId="77777777" w:rsidR="00DA43AA" w:rsidRPr="00055CBE" w:rsidRDefault="00DA43AA" w:rsidP="007E119F">
      <w:pPr>
        <w:ind w:left="255"/>
        <w:rPr>
          <w:sz w:val="20"/>
          <w:szCs w:val="20"/>
        </w:rPr>
      </w:pPr>
      <w:r w:rsidRPr="00055CBE">
        <w:rPr>
          <w:sz w:val="20"/>
          <w:szCs w:val="20"/>
        </w:rPr>
        <w:t xml:space="preserve">Wanneer u zich aanmeldt via mail ontvangt u </w:t>
      </w:r>
      <w:r w:rsidR="007E119F">
        <w:rPr>
          <w:sz w:val="20"/>
          <w:szCs w:val="20"/>
        </w:rPr>
        <w:t xml:space="preserve">    </w:t>
      </w:r>
      <w:r w:rsidRPr="00055CBE">
        <w:rPr>
          <w:sz w:val="20"/>
          <w:szCs w:val="20"/>
        </w:rPr>
        <w:t xml:space="preserve">hiervoor een uitnodiging per mail.  </w:t>
      </w:r>
    </w:p>
    <w:p w14:paraId="4655CE4C" w14:textId="77777777" w:rsidR="00DA43AA" w:rsidRPr="00055CBE" w:rsidRDefault="00796734" w:rsidP="007E119F">
      <w:pPr>
        <w:ind w:firstLine="255"/>
        <w:rPr>
          <w:sz w:val="20"/>
          <w:szCs w:val="20"/>
        </w:rPr>
      </w:pPr>
      <w:hyperlink r:id="rId5" w:history="1">
        <w:r w:rsidR="00DA43AA" w:rsidRPr="00055CBE">
          <w:rPr>
            <w:rStyle w:val="Hyperlink"/>
            <w:sz w:val="20"/>
            <w:szCs w:val="20"/>
          </w:rPr>
          <w:t>hildevmh@gmail.com</w:t>
        </w:r>
      </w:hyperlink>
      <w:r w:rsidR="00DA43AA" w:rsidRPr="00055CBE">
        <w:rPr>
          <w:sz w:val="20"/>
          <w:szCs w:val="20"/>
        </w:rPr>
        <w:t xml:space="preserve"> </w:t>
      </w:r>
    </w:p>
    <w:p w14:paraId="64D80C54" w14:textId="77777777" w:rsidR="00DA43AA" w:rsidRPr="00055CBE" w:rsidRDefault="00DA43AA">
      <w:pPr>
        <w:rPr>
          <w:sz w:val="20"/>
          <w:szCs w:val="20"/>
        </w:rPr>
      </w:pPr>
    </w:p>
    <w:p w14:paraId="4F5DE0BC" w14:textId="77777777" w:rsidR="00DA43AA" w:rsidRPr="00055CBE" w:rsidRDefault="00DA43AA" w:rsidP="007E119F">
      <w:pPr>
        <w:ind w:firstLine="255"/>
        <w:rPr>
          <w:sz w:val="20"/>
          <w:szCs w:val="20"/>
        </w:rPr>
      </w:pPr>
      <w:r w:rsidRPr="00055CBE">
        <w:rPr>
          <w:noProof/>
          <w:sz w:val="20"/>
          <w:szCs w:val="20"/>
        </w:rPr>
        <w:drawing>
          <wp:inline distT="0" distB="0" distL="0" distR="0" wp14:anchorId="19415656" wp14:editId="7A99EC04">
            <wp:extent cx="2664460" cy="1004296"/>
            <wp:effectExtent l="19050" t="0" r="2540" b="0"/>
            <wp:docPr id="1" name="Afbeelding 1" descr="Vormselcatechese | Kerk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mselcatechese | Kerknet"/>
                    <pic:cNvPicPr>
                      <a:picLocks noChangeAspect="1" noChangeArrowheads="1"/>
                    </pic:cNvPicPr>
                  </pic:nvPicPr>
                  <pic:blipFill>
                    <a:blip r:embed="rId6" cstate="print"/>
                    <a:srcRect/>
                    <a:stretch>
                      <a:fillRect/>
                    </a:stretch>
                  </pic:blipFill>
                  <pic:spPr bwMode="auto">
                    <a:xfrm>
                      <a:off x="0" y="0"/>
                      <a:ext cx="2664460" cy="1004296"/>
                    </a:xfrm>
                    <a:prstGeom prst="rect">
                      <a:avLst/>
                    </a:prstGeom>
                    <a:noFill/>
                    <a:ln w="9525">
                      <a:noFill/>
                      <a:miter lim="800000"/>
                      <a:headEnd/>
                      <a:tailEnd/>
                    </a:ln>
                  </pic:spPr>
                </pic:pic>
              </a:graphicData>
            </a:graphic>
          </wp:inline>
        </w:drawing>
      </w:r>
    </w:p>
    <w:p w14:paraId="5F836D8D" w14:textId="77777777" w:rsidR="00DA43AA" w:rsidRPr="00055CBE" w:rsidRDefault="00DA43AA">
      <w:pPr>
        <w:rPr>
          <w:sz w:val="20"/>
          <w:szCs w:val="20"/>
        </w:rPr>
      </w:pPr>
    </w:p>
    <w:p w14:paraId="500EB195" w14:textId="77777777" w:rsidR="00DA43AA" w:rsidRPr="00055CBE" w:rsidRDefault="00DA43AA" w:rsidP="00055CBE">
      <w:pPr>
        <w:ind w:firstLine="708"/>
        <w:rPr>
          <w:b/>
          <w:sz w:val="20"/>
          <w:szCs w:val="20"/>
        </w:rPr>
      </w:pPr>
      <w:r w:rsidRPr="00055CBE">
        <w:rPr>
          <w:b/>
          <w:sz w:val="20"/>
          <w:szCs w:val="20"/>
        </w:rPr>
        <w:t>Pastoor :</w:t>
      </w:r>
    </w:p>
    <w:p w14:paraId="5EBF8887" w14:textId="77777777" w:rsidR="00DA43AA" w:rsidRPr="00055CBE" w:rsidRDefault="00DA43AA" w:rsidP="00055CBE">
      <w:pPr>
        <w:ind w:firstLine="708"/>
        <w:rPr>
          <w:sz w:val="20"/>
          <w:szCs w:val="20"/>
        </w:rPr>
      </w:pPr>
      <w:r w:rsidRPr="00055CBE">
        <w:rPr>
          <w:sz w:val="20"/>
          <w:szCs w:val="20"/>
        </w:rPr>
        <w:t>Guy Claus</w:t>
      </w:r>
    </w:p>
    <w:p w14:paraId="74E5965B" w14:textId="77777777" w:rsidR="00DA43AA" w:rsidRPr="00055CBE" w:rsidRDefault="006F2639" w:rsidP="00055CBE">
      <w:pPr>
        <w:ind w:firstLine="708"/>
        <w:rPr>
          <w:b/>
          <w:sz w:val="20"/>
          <w:szCs w:val="20"/>
        </w:rPr>
      </w:pPr>
      <w:r w:rsidRPr="00055CBE">
        <w:rPr>
          <w:b/>
          <w:sz w:val="20"/>
          <w:szCs w:val="20"/>
        </w:rPr>
        <w:t>V</w:t>
      </w:r>
      <w:r w:rsidR="00DA43AA" w:rsidRPr="00055CBE">
        <w:rPr>
          <w:b/>
          <w:sz w:val="20"/>
          <w:szCs w:val="20"/>
        </w:rPr>
        <w:t>erantwoordelijke vormselcatechese:</w:t>
      </w:r>
    </w:p>
    <w:p w14:paraId="26C60FCE" w14:textId="77777777" w:rsidR="00DA43AA" w:rsidRPr="00055CBE" w:rsidRDefault="00DA43AA" w:rsidP="00055CBE">
      <w:pPr>
        <w:ind w:firstLine="708"/>
        <w:rPr>
          <w:sz w:val="20"/>
          <w:szCs w:val="20"/>
        </w:rPr>
      </w:pPr>
      <w:r w:rsidRPr="00055CBE">
        <w:rPr>
          <w:sz w:val="20"/>
          <w:szCs w:val="20"/>
        </w:rPr>
        <w:t xml:space="preserve">Hilde Vanmeirhaeghe  </w:t>
      </w:r>
    </w:p>
    <w:p w14:paraId="1759174C" w14:textId="77777777" w:rsidR="00DA43AA" w:rsidRPr="00055CBE" w:rsidRDefault="00DA43AA" w:rsidP="00055CBE">
      <w:pPr>
        <w:ind w:firstLine="708"/>
        <w:rPr>
          <w:b/>
          <w:sz w:val="20"/>
          <w:szCs w:val="20"/>
        </w:rPr>
      </w:pPr>
      <w:r w:rsidRPr="00055CBE">
        <w:rPr>
          <w:b/>
          <w:sz w:val="20"/>
          <w:szCs w:val="20"/>
        </w:rPr>
        <w:t>Catechisten:</w:t>
      </w:r>
    </w:p>
    <w:p w14:paraId="4FDF80B2" w14:textId="77777777" w:rsidR="00DA43AA" w:rsidRPr="00055CBE" w:rsidRDefault="00DA43AA" w:rsidP="00055CBE">
      <w:pPr>
        <w:ind w:firstLine="708"/>
        <w:rPr>
          <w:sz w:val="20"/>
          <w:szCs w:val="20"/>
        </w:rPr>
      </w:pPr>
      <w:r w:rsidRPr="00055CBE">
        <w:rPr>
          <w:sz w:val="20"/>
          <w:szCs w:val="20"/>
        </w:rPr>
        <w:t>Veerle Duchou</w:t>
      </w:r>
    </w:p>
    <w:p w14:paraId="4C590E72" w14:textId="77777777" w:rsidR="00DA43AA" w:rsidRPr="00055CBE" w:rsidRDefault="00DA43AA" w:rsidP="00055CBE">
      <w:pPr>
        <w:ind w:firstLine="708"/>
        <w:rPr>
          <w:sz w:val="20"/>
          <w:szCs w:val="20"/>
        </w:rPr>
      </w:pPr>
      <w:r w:rsidRPr="00055CBE">
        <w:rPr>
          <w:sz w:val="20"/>
          <w:szCs w:val="20"/>
        </w:rPr>
        <w:t>Marleen Bracke</w:t>
      </w:r>
    </w:p>
    <w:p w14:paraId="0F8C06D4" w14:textId="77777777" w:rsidR="002E2C18" w:rsidRPr="00055CBE" w:rsidRDefault="00DA43AA" w:rsidP="00055CBE">
      <w:pPr>
        <w:ind w:firstLine="708"/>
        <w:rPr>
          <w:sz w:val="20"/>
          <w:szCs w:val="20"/>
        </w:rPr>
      </w:pPr>
      <w:r w:rsidRPr="00055CBE">
        <w:rPr>
          <w:sz w:val="20"/>
          <w:szCs w:val="20"/>
        </w:rPr>
        <w:t>Ria Coryn</w:t>
      </w:r>
    </w:p>
    <w:p w14:paraId="09EEBD93" w14:textId="77777777" w:rsidR="00736C36" w:rsidRPr="00055CBE" w:rsidRDefault="002E2C18">
      <w:pPr>
        <w:rPr>
          <w:sz w:val="20"/>
          <w:szCs w:val="20"/>
        </w:rPr>
      </w:pPr>
      <w:r w:rsidRPr="00055CBE">
        <w:rPr>
          <w:sz w:val="20"/>
          <w:szCs w:val="20"/>
        </w:rPr>
        <w:t xml:space="preserve">                </w:t>
      </w:r>
    </w:p>
    <w:p w14:paraId="26EB599D" w14:textId="77777777" w:rsidR="007E119F" w:rsidRDefault="00736C36">
      <w:pPr>
        <w:rPr>
          <w:sz w:val="20"/>
          <w:szCs w:val="20"/>
        </w:rPr>
      </w:pPr>
      <w:r w:rsidRPr="00055CBE">
        <w:rPr>
          <w:sz w:val="20"/>
          <w:szCs w:val="20"/>
        </w:rPr>
        <w:t xml:space="preserve">                     </w:t>
      </w:r>
      <w:r w:rsidR="002E2C18" w:rsidRPr="00055CBE">
        <w:rPr>
          <w:sz w:val="20"/>
          <w:szCs w:val="20"/>
        </w:rPr>
        <w:t xml:space="preserve"> </w:t>
      </w:r>
      <w:r w:rsidR="00055CBE">
        <w:rPr>
          <w:sz w:val="20"/>
          <w:szCs w:val="20"/>
        </w:rPr>
        <w:tab/>
      </w:r>
    </w:p>
    <w:p w14:paraId="2DD9B221" w14:textId="77777777" w:rsidR="007E119F" w:rsidRDefault="007E119F">
      <w:pPr>
        <w:rPr>
          <w:sz w:val="20"/>
          <w:szCs w:val="20"/>
        </w:rPr>
      </w:pPr>
    </w:p>
    <w:p w14:paraId="13936A84" w14:textId="77777777" w:rsidR="007E119F" w:rsidRDefault="007E119F">
      <w:pPr>
        <w:rPr>
          <w:sz w:val="20"/>
          <w:szCs w:val="20"/>
        </w:rPr>
      </w:pPr>
    </w:p>
    <w:p w14:paraId="196A0B38" w14:textId="77777777" w:rsidR="00DA43AA" w:rsidRPr="00055CBE" w:rsidRDefault="007E119F">
      <w:pPr>
        <w:rPr>
          <w:sz w:val="28"/>
          <w:szCs w:val="28"/>
        </w:rPr>
      </w:pPr>
      <w:r>
        <w:rPr>
          <w:sz w:val="20"/>
          <w:szCs w:val="20"/>
        </w:rPr>
        <w:t xml:space="preserve">                                </w:t>
      </w:r>
      <w:r w:rsidR="00DA43AA" w:rsidRPr="00055CBE">
        <w:rPr>
          <w:rFonts w:ascii="Verdana" w:hAnsi="Verdana"/>
          <w:sz w:val="28"/>
          <w:szCs w:val="28"/>
        </w:rPr>
        <w:t>Vormsel 202</w:t>
      </w:r>
      <w:r w:rsidR="006F2639" w:rsidRPr="00055CBE">
        <w:rPr>
          <w:rFonts w:ascii="Verdana" w:hAnsi="Verdana"/>
          <w:sz w:val="28"/>
          <w:szCs w:val="28"/>
        </w:rPr>
        <w:t>3</w:t>
      </w:r>
    </w:p>
    <w:p w14:paraId="143D1ED7" w14:textId="77777777" w:rsidR="00DA43AA" w:rsidRPr="00055CBE" w:rsidRDefault="00055CBE">
      <w:pPr>
        <w:rPr>
          <w:rFonts w:ascii="Verdana" w:hAnsi="Verdana"/>
          <w:sz w:val="28"/>
          <w:szCs w:val="28"/>
        </w:rPr>
      </w:pPr>
      <w:r>
        <w:rPr>
          <w:sz w:val="28"/>
          <w:szCs w:val="28"/>
        </w:rPr>
        <w:t xml:space="preserve">             </w:t>
      </w:r>
      <w:r w:rsidR="00736C36" w:rsidRPr="00055CBE">
        <w:rPr>
          <w:sz w:val="28"/>
          <w:szCs w:val="28"/>
        </w:rPr>
        <w:t xml:space="preserve">    </w:t>
      </w:r>
      <w:r w:rsidR="002E2C18" w:rsidRPr="00055CBE">
        <w:rPr>
          <w:sz w:val="28"/>
          <w:szCs w:val="28"/>
        </w:rPr>
        <w:t xml:space="preserve"> </w:t>
      </w:r>
      <w:r w:rsidR="00305141" w:rsidRPr="00055CBE">
        <w:rPr>
          <w:rFonts w:ascii="Verdana" w:hAnsi="Verdana"/>
          <w:sz w:val="28"/>
          <w:szCs w:val="28"/>
        </w:rPr>
        <w:t xml:space="preserve"> </w:t>
      </w:r>
      <w:r w:rsidR="00DA43AA" w:rsidRPr="00055CBE">
        <w:rPr>
          <w:rFonts w:ascii="Verdana" w:hAnsi="Verdana"/>
          <w:sz w:val="28"/>
          <w:szCs w:val="28"/>
        </w:rPr>
        <w:t xml:space="preserve">Sint </w:t>
      </w:r>
      <w:r w:rsidR="00305141" w:rsidRPr="00055CBE">
        <w:rPr>
          <w:rFonts w:ascii="Verdana" w:hAnsi="Verdana"/>
          <w:sz w:val="28"/>
          <w:szCs w:val="28"/>
        </w:rPr>
        <w:t>A</w:t>
      </w:r>
      <w:r w:rsidR="00DA43AA" w:rsidRPr="00055CBE">
        <w:rPr>
          <w:rFonts w:ascii="Verdana" w:hAnsi="Verdana"/>
          <w:sz w:val="28"/>
          <w:szCs w:val="28"/>
        </w:rPr>
        <w:t>mandus Eke</w:t>
      </w:r>
    </w:p>
    <w:p w14:paraId="07D4DA20" w14:textId="77777777" w:rsidR="00DA43AA" w:rsidRPr="00055CBE" w:rsidRDefault="00DA43AA">
      <w:pPr>
        <w:rPr>
          <w:sz w:val="20"/>
          <w:szCs w:val="20"/>
        </w:rPr>
      </w:pPr>
    </w:p>
    <w:p w14:paraId="0BC0C410" w14:textId="77777777" w:rsidR="00DA43AA" w:rsidRPr="00055CBE" w:rsidRDefault="002E2C18">
      <w:pPr>
        <w:rPr>
          <w:sz w:val="20"/>
          <w:szCs w:val="20"/>
        </w:rPr>
      </w:pPr>
      <w:r w:rsidRPr="00055CBE">
        <w:rPr>
          <w:noProof/>
          <w:sz w:val="20"/>
          <w:szCs w:val="20"/>
        </w:rPr>
        <w:t xml:space="preserve">                        </w:t>
      </w:r>
      <w:r w:rsidR="00055CBE">
        <w:rPr>
          <w:noProof/>
          <w:sz w:val="20"/>
          <w:szCs w:val="20"/>
        </w:rPr>
        <w:t xml:space="preserve">         </w:t>
      </w:r>
      <w:r w:rsidRPr="00055CBE">
        <w:rPr>
          <w:noProof/>
          <w:sz w:val="20"/>
          <w:szCs w:val="20"/>
        </w:rPr>
        <w:drawing>
          <wp:inline distT="0" distB="0" distL="0" distR="0" wp14:anchorId="7E00604B" wp14:editId="6F7B0D69">
            <wp:extent cx="1575925" cy="2427006"/>
            <wp:effectExtent l="19050" t="0" r="5225" b="0"/>
            <wp:docPr id="2" name="Afbeelding 1" descr="C:\Users\Hilde\AppData\Local\Microsoft\Windows\INetCache\Content.Outlook\N0CSDXCN\logo 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AppData\Local\Microsoft\Windows\INetCache\Content.Outlook\N0CSDXCN\logo eke.jpg"/>
                    <pic:cNvPicPr>
                      <a:picLocks noChangeAspect="1" noChangeArrowheads="1"/>
                    </pic:cNvPicPr>
                  </pic:nvPicPr>
                  <pic:blipFill>
                    <a:blip r:embed="rId7" cstate="print"/>
                    <a:srcRect/>
                    <a:stretch>
                      <a:fillRect/>
                    </a:stretch>
                  </pic:blipFill>
                  <pic:spPr bwMode="auto">
                    <a:xfrm>
                      <a:off x="0" y="0"/>
                      <a:ext cx="1575925" cy="2427006"/>
                    </a:xfrm>
                    <a:prstGeom prst="rect">
                      <a:avLst/>
                    </a:prstGeom>
                    <a:noFill/>
                    <a:ln w="9525">
                      <a:noFill/>
                      <a:miter lim="800000"/>
                      <a:headEnd/>
                      <a:tailEnd/>
                    </a:ln>
                  </pic:spPr>
                </pic:pic>
              </a:graphicData>
            </a:graphic>
          </wp:inline>
        </w:drawing>
      </w:r>
    </w:p>
    <w:p w14:paraId="7D2E4365" w14:textId="77777777" w:rsidR="00DA43AA" w:rsidRPr="00055CBE" w:rsidRDefault="00DA43AA">
      <w:pPr>
        <w:rPr>
          <w:sz w:val="20"/>
          <w:szCs w:val="20"/>
        </w:rPr>
      </w:pPr>
    </w:p>
    <w:p w14:paraId="72DC729F" w14:textId="77777777" w:rsidR="00DA43AA" w:rsidRPr="00055CBE" w:rsidRDefault="00DA43AA">
      <w:pPr>
        <w:rPr>
          <w:sz w:val="20"/>
          <w:szCs w:val="20"/>
        </w:rPr>
      </w:pPr>
    </w:p>
    <w:p w14:paraId="0E264490" w14:textId="77777777" w:rsidR="00055CBE" w:rsidRDefault="007E119F">
      <w:pPr>
        <w:rPr>
          <w:rFonts w:ascii="Verdana" w:hAnsi="Verdana"/>
          <w:sz w:val="20"/>
          <w:szCs w:val="20"/>
        </w:rPr>
      </w:pPr>
      <w:r>
        <w:rPr>
          <w:rFonts w:ascii="Verdana" w:hAnsi="Verdana"/>
          <w:sz w:val="20"/>
          <w:szCs w:val="20"/>
        </w:rPr>
        <w:t xml:space="preserve"> </w:t>
      </w:r>
    </w:p>
    <w:p w14:paraId="6D20F318" w14:textId="77777777" w:rsidR="007E119F" w:rsidRPr="00055CBE" w:rsidRDefault="007E119F">
      <w:pPr>
        <w:rPr>
          <w:rFonts w:ascii="Verdana" w:hAnsi="Verdana"/>
          <w:color w:val="0070C0"/>
          <w:sz w:val="20"/>
          <w:szCs w:val="20"/>
        </w:rPr>
      </w:pPr>
    </w:p>
    <w:p w14:paraId="241AD50F" w14:textId="77777777" w:rsidR="00FA4A57" w:rsidRPr="00055CBE" w:rsidRDefault="00FA4A57">
      <w:pPr>
        <w:rPr>
          <w:sz w:val="20"/>
          <w:szCs w:val="20"/>
        </w:rPr>
      </w:pPr>
      <w:r w:rsidRPr="00055CBE">
        <w:rPr>
          <w:noProof/>
          <w:sz w:val="20"/>
          <w:szCs w:val="20"/>
        </w:rPr>
        <w:lastRenderedPageBreak/>
        <w:drawing>
          <wp:inline distT="0" distB="0" distL="0" distR="0" wp14:anchorId="5EBE7233" wp14:editId="4B2FEE83">
            <wp:extent cx="2664460" cy="1004632"/>
            <wp:effectExtent l="19050" t="0" r="2540" b="0"/>
            <wp:docPr id="4" name="Afbeelding 4" descr="Vorm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rmsel"/>
                    <pic:cNvPicPr>
                      <a:picLocks noChangeAspect="1" noChangeArrowheads="1"/>
                    </pic:cNvPicPr>
                  </pic:nvPicPr>
                  <pic:blipFill>
                    <a:blip r:embed="rId8" cstate="print"/>
                    <a:srcRect/>
                    <a:stretch>
                      <a:fillRect/>
                    </a:stretch>
                  </pic:blipFill>
                  <pic:spPr bwMode="auto">
                    <a:xfrm>
                      <a:off x="0" y="0"/>
                      <a:ext cx="2664460" cy="1004632"/>
                    </a:xfrm>
                    <a:prstGeom prst="rect">
                      <a:avLst/>
                    </a:prstGeom>
                    <a:noFill/>
                    <a:ln w="9525">
                      <a:noFill/>
                      <a:miter lim="800000"/>
                      <a:headEnd/>
                      <a:tailEnd/>
                    </a:ln>
                  </pic:spPr>
                </pic:pic>
              </a:graphicData>
            </a:graphic>
          </wp:inline>
        </w:drawing>
      </w:r>
    </w:p>
    <w:p w14:paraId="346C654F" w14:textId="77777777" w:rsidR="00FA4A57" w:rsidRPr="00055CBE" w:rsidRDefault="00FA4A57">
      <w:pPr>
        <w:rPr>
          <w:sz w:val="20"/>
          <w:szCs w:val="20"/>
        </w:rPr>
      </w:pPr>
    </w:p>
    <w:p w14:paraId="3D775EC4" w14:textId="77777777" w:rsidR="00DA43AA" w:rsidRPr="00055CBE" w:rsidRDefault="00DA43AA">
      <w:pPr>
        <w:rPr>
          <w:color w:val="0070C0"/>
          <w:sz w:val="20"/>
          <w:szCs w:val="20"/>
        </w:rPr>
      </w:pPr>
      <w:r w:rsidRPr="00055CBE">
        <w:rPr>
          <w:color w:val="0070C0"/>
          <w:sz w:val="20"/>
          <w:szCs w:val="20"/>
        </w:rPr>
        <w:t>Beste jongeren, beste ouders ,</w:t>
      </w:r>
    </w:p>
    <w:p w14:paraId="277B6197" w14:textId="77777777" w:rsidR="00DA43AA" w:rsidRPr="00055CBE" w:rsidRDefault="00DA43AA">
      <w:pPr>
        <w:rPr>
          <w:sz w:val="20"/>
          <w:szCs w:val="20"/>
        </w:rPr>
      </w:pPr>
      <w:r w:rsidRPr="00055CBE">
        <w:rPr>
          <w:sz w:val="20"/>
          <w:szCs w:val="20"/>
        </w:rPr>
        <w:t xml:space="preserve">Willen jullie graag dat jullie kind volgend jaar gevormd wordt? Dan moet jullie kind daarvoor ingeschreven worden. </w:t>
      </w:r>
    </w:p>
    <w:p w14:paraId="435BB645" w14:textId="77777777" w:rsidR="00DA43AA" w:rsidRPr="00055CBE" w:rsidRDefault="00DA43AA">
      <w:pPr>
        <w:rPr>
          <w:sz w:val="20"/>
          <w:szCs w:val="20"/>
        </w:rPr>
      </w:pPr>
      <w:r w:rsidRPr="00055CBE">
        <w:rPr>
          <w:sz w:val="20"/>
          <w:szCs w:val="20"/>
        </w:rPr>
        <w:t>Het vormsel is “geen verplichting”, maar een vrije keuze!</w:t>
      </w:r>
    </w:p>
    <w:p w14:paraId="306C5BCB" w14:textId="77777777" w:rsidR="00DA43AA" w:rsidRPr="00055CBE" w:rsidRDefault="00DA43AA">
      <w:pPr>
        <w:rPr>
          <w:sz w:val="20"/>
          <w:szCs w:val="20"/>
        </w:rPr>
      </w:pPr>
      <w:r w:rsidRPr="00055CBE">
        <w:rPr>
          <w:sz w:val="20"/>
          <w:szCs w:val="20"/>
        </w:rPr>
        <w:t>Wij doen daarom graag een beroep op jullie verantwoordelijkheid.</w:t>
      </w:r>
    </w:p>
    <w:p w14:paraId="480A55B5" w14:textId="77777777" w:rsidR="00F05782" w:rsidRPr="00055CBE" w:rsidRDefault="00DA43AA">
      <w:pPr>
        <w:rPr>
          <w:sz w:val="20"/>
          <w:szCs w:val="20"/>
        </w:rPr>
      </w:pPr>
      <w:r w:rsidRPr="00055CBE">
        <w:rPr>
          <w:sz w:val="20"/>
          <w:szCs w:val="20"/>
        </w:rPr>
        <w:t xml:space="preserve">Deze folder kan jullie alvast helpen om een beslissing te nemen waar jullie helemaal achter kunnen staan. Wij zouden jullie van harte willen uitnodigen om samen met ons op weg te gaan naar het vormsel van uw dochter of zoon. </w:t>
      </w:r>
    </w:p>
    <w:p w14:paraId="4F86EE39" w14:textId="77777777" w:rsidR="00F05782" w:rsidRPr="00055CBE" w:rsidRDefault="00DA43AA">
      <w:pPr>
        <w:rPr>
          <w:sz w:val="20"/>
          <w:szCs w:val="20"/>
        </w:rPr>
      </w:pPr>
      <w:r w:rsidRPr="00055CBE">
        <w:rPr>
          <w:sz w:val="20"/>
          <w:szCs w:val="20"/>
        </w:rPr>
        <w:t xml:space="preserve">Waarom kiezen voor vormselcatechese? Wanneer jullie dochter of zoon gedoopt werd, hebben jullie daarmee de wens uitgedrukt dat zij of hij zou opgroeien in het spoor van Jezus. Nu komen jullie voor een nieuwe keuze te staan: willen wij samen verder groeien in geloof en ontdekken wat Jezus’ boodschap vandaag voor ons kan betekenen? Het </w:t>
      </w:r>
      <w:r w:rsidRPr="00055CBE">
        <w:rPr>
          <w:sz w:val="20"/>
          <w:szCs w:val="20"/>
        </w:rPr>
        <w:t>is hierbij heel belangrijk dat jullie dochter of zoon ook “zelf” en “mee” kiest voor de vormselcatechese.</w:t>
      </w:r>
    </w:p>
    <w:p w14:paraId="066DE903" w14:textId="77777777" w:rsidR="00F05782" w:rsidRPr="00055CBE" w:rsidRDefault="00DA43AA">
      <w:pPr>
        <w:rPr>
          <w:sz w:val="20"/>
          <w:szCs w:val="20"/>
        </w:rPr>
      </w:pPr>
      <w:r w:rsidRPr="00055CBE">
        <w:rPr>
          <w:sz w:val="20"/>
          <w:szCs w:val="20"/>
        </w:rPr>
        <w:t xml:space="preserve">Graag willen we van de tijd naar het vormsel iets bijzonders maken. We hopen dat wie meedoet, een positieve ervaring kan beleven in een toffe groep en </w:t>
      </w:r>
      <w:r w:rsidR="006F2639" w:rsidRPr="00055CBE">
        <w:rPr>
          <w:sz w:val="20"/>
          <w:szCs w:val="20"/>
        </w:rPr>
        <w:t xml:space="preserve">we </w:t>
      </w:r>
      <w:r w:rsidRPr="00055CBE">
        <w:rPr>
          <w:sz w:val="20"/>
          <w:szCs w:val="20"/>
        </w:rPr>
        <w:t xml:space="preserve">hopen samen waardevolle momenten en inzichten te delen en te beleven. </w:t>
      </w:r>
    </w:p>
    <w:p w14:paraId="4190C592" w14:textId="77777777" w:rsidR="00736C36" w:rsidRPr="00055CBE" w:rsidRDefault="00DA43AA">
      <w:pPr>
        <w:rPr>
          <w:sz w:val="20"/>
          <w:szCs w:val="20"/>
        </w:rPr>
      </w:pPr>
      <w:r w:rsidRPr="00055CBE">
        <w:rPr>
          <w:color w:val="0070C0"/>
          <w:sz w:val="20"/>
          <w:szCs w:val="20"/>
        </w:rPr>
        <w:t>Wat houdt deze voorbereidingsperiode in?</w:t>
      </w:r>
      <w:r w:rsidRPr="00055CBE">
        <w:rPr>
          <w:sz w:val="20"/>
          <w:szCs w:val="20"/>
        </w:rPr>
        <w:t xml:space="preserve"> Gedurende </w:t>
      </w:r>
      <w:r w:rsidR="00FE7A20" w:rsidRPr="00055CBE">
        <w:rPr>
          <w:sz w:val="20"/>
          <w:szCs w:val="20"/>
        </w:rPr>
        <w:t>de</w:t>
      </w:r>
      <w:r w:rsidRPr="00055CBE">
        <w:rPr>
          <w:sz w:val="20"/>
          <w:szCs w:val="20"/>
        </w:rPr>
        <w:t xml:space="preserve"> bijeenkomsten, activiteiten en vieringen groeien we samen in geloof en maken we dieper kennis met Jezus. Wij leren gevoelig te worden voor tekenen en sporen van Gods aanwezigheid in deze wereld. Op speelse, creatieve en sociale wijze proberen we deze jongeren wegwijs te maken doorheen onze thema’s en gaan met hen op zoektocht naar Gods liefde. Enkele activiteiten: • </w:t>
      </w:r>
      <w:r w:rsidR="00F05782" w:rsidRPr="00055CBE">
        <w:rPr>
          <w:sz w:val="20"/>
          <w:szCs w:val="20"/>
        </w:rPr>
        <w:t>thematocht</w:t>
      </w:r>
      <w:r w:rsidRPr="00055CBE">
        <w:rPr>
          <w:sz w:val="20"/>
          <w:szCs w:val="20"/>
        </w:rPr>
        <w:t xml:space="preserve">• </w:t>
      </w:r>
      <w:r w:rsidR="00F05782" w:rsidRPr="00055CBE">
        <w:rPr>
          <w:sz w:val="20"/>
          <w:szCs w:val="20"/>
        </w:rPr>
        <w:t xml:space="preserve">sacramenten : eucharistie , doopsel en vormsel •  activiteiten rond welzijnszorg en broederlijk delen </w:t>
      </w:r>
      <w:r w:rsidRPr="00055CBE">
        <w:rPr>
          <w:sz w:val="20"/>
          <w:szCs w:val="20"/>
        </w:rPr>
        <w:t>•</w:t>
      </w:r>
      <w:r w:rsidR="00F05782" w:rsidRPr="00055CBE">
        <w:rPr>
          <w:sz w:val="20"/>
          <w:szCs w:val="20"/>
        </w:rPr>
        <w:t xml:space="preserve"> </w:t>
      </w:r>
      <w:r w:rsidRPr="00055CBE">
        <w:rPr>
          <w:sz w:val="20"/>
          <w:szCs w:val="20"/>
        </w:rPr>
        <w:t xml:space="preserve"> vieringen </w:t>
      </w:r>
    </w:p>
    <w:p w14:paraId="69F855B1" w14:textId="77777777" w:rsidR="00736C36" w:rsidRPr="00055CBE" w:rsidRDefault="00736C36">
      <w:pPr>
        <w:rPr>
          <w:sz w:val="20"/>
          <w:szCs w:val="20"/>
        </w:rPr>
      </w:pPr>
    </w:p>
    <w:p w14:paraId="76FC5777" w14:textId="77777777" w:rsidR="00FA4A57" w:rsidRPr="00055CBE" w:rsidRDefault="00DA43AA">
      <w:pPr>
        <w:rPr>
          <w:sz w:val="20"/>
          <w:szCs w:val="20"/>
        </w:rPr>
      </w:pPr>
      <w:r w:rsidRPr="00055CBE">
        <w:rPr>
          <w:color w:val="0070C0"/>
          <w:sz w:val="20"/>
          <w:szCs w:val="20"/>
        </w:rPr>
        <w:t xml:space="preserve">Wat betekent het vormsel eigenlijk? </w:t>
      </w:r>
    </w:p>
    <w:p w14:paraId="49B46D36" w14:textId="77777777" w:rsidR="00F05782" w:rsidRPr="00055CBE" w:rsidRDefault="00DA43AA">
      <w:pPr>
        <w:rPr>
          <w:sz w:val="20"/>
          <w:szCs w:val="20"/>
        </w:rPr>
      </w:pPr>
      <w:r w:rsidRPr="00055CBE">
        <w:rPr>
          <w:sz w:val="20"/>
          <w:szCs w:val="20"/>
        </w:rPr>
        <w:t xml:space="preserve">Gods geest en inspiratie maakt mensen sterk om mee te bouwen aan een wereld naar Zijn hart: een wereld van liefde, vrede en gerechtigheid voor alle mensen. Jullie kind wordt op die dag bevestigd in haar of zijn keuze om te horen tot </w:t>
      </w:r>
      <w:r w:rsidR="006F2639" w:rsidRPr="00055CBE">
        <w:rPr>
          <w:sz w:val="20"/>
          <w:szCs w:val="20"/>
        </w:rPr>
        <w:t xml:space="preserve">de vriendengroep van Jezus en om </w:t>
      </w:r>
      <w:r w:rsidRPr="00055CBE">
        <w:rPr>
          <w:sz w:val="20"/>
          <w:szCs w:val="20"/>
        </w:rPr>
        <w:t>zo</w:t>
      </w:r>
      <w:r w:rsidR="006F2639" w:rsidRPr="00055CBE">
        <w:rPr>
          <w:sz w:val="20"/>
          <w:szCs w:val="20"/>
        </w:rPr>
        <w:t xml:space="preserve"> te </w:t>
      </w:r>
      <w:r w:rsidRPr="00055CBE">
        <w:rPr>
          <w:sz w:val="20"/>
          <w:szCs w:val="20"/>
        </w:rPr>
        <w:t xml:space="preserve">proberen </w:t>
      </w:r>
      <w:r w:rsidRPr="00055CBE">
        <w:rPr>
          <w:sz w:val="20"/>
          <w:szCs w:val="20"/>
        </w:rPr>
        <w:t>leven naar zijn voorbeeld. Het vormsel is dus geen eindpunt, maar een groeimoment in hun geloofsleven. Willen jullie samen met jullie kind meestappen in ons vormselavontuur, zie keerzijde voor infodata en plaats</w:t>
      </w:r>
      <w:r w:rsidR="00F05782" w:rsidRPr="00055CBE">
        <w:rPr>
          <w:sz w:val="20"/>
          <w:szCs w:val="20"/>
        </w:rPr>
        <w:t xml:space="preserve"> </w:t>
      </w:r>
      <w:r w:rsidRPr="00055CBE">
        <w:rPr>
          <w:sz w:val="20"/>
          <w:szCs w:val="20"/>
        </w:rPr>
        <w:t>.</w:t>
      </w:r>
    </w:p>
    <w:p w14:paraId="29CE898F" w14:textId="77777777" w:rsidR="00F05782" w:rsidRPr="00055CBE" w:rsidRDefault="00DA43AA">
      <w:pPr>
        <w:rPr>
          <w:color w:val="0070C0"/>
          <w:sz w:val="20"/>
          <w:szCs w:val="20"/>
        </w:rPr>
      </w:pPr>
      <w:r w:rsidRPr="00055CBE">
        <w:rPr>
          <w:color w:val="0070C0"/>
          <w:sz w:val="20"/>
          <w:szCs w:val="20"/>
        </w:rPr>
        <w:t>Goed te om weten</w:t>
      </w:r>
      <w:r w:rsidR="00F05782" w:rsidRPr="00055CBE">
        <w:rPr>
          <w:color w:val="0070C0"/>
          <w:sz w:val="20"/>
          <w:szCs w:val="20"/>
        </w:rPr>
        <w:t>:</w:t>
      </w:r>
    </w:p>
    <w:p w14:paraId="737FFDBA" w14:textId="77777777" w:rsidR="00F05782" w:rsidRPr="00055CBE" w:rsidRDefault="00DA43AA" w:rsidP="00F05782">
      <w:pPr>
        <w:spacing w:line="240" w:lineRule="auto"/>
        <w:rPr>
          <w:sz w:val="20"/>
          <w:szCs w:val="20"/>
        </w:rPr>
      </w:pPr>
      <w:r w:rsidRPr="00055CBE">
        <w:rPr>
          <w:sz w:val="20"/>
          <w:szCs w:val="20"/>
        </w:rPr>
        <w:t xml:space="preserve">• We rekenen op een 100% inzet van ouders en jongeren! </w:t>
      </w:r>
    </w:p>
    <w:p w14:paraId="1035AD0D" w14:textId="77777777" w:rsidR="00F05782" w:rsidRPr="00055CBE" w:rsidRDefault="00DA43AA" w:rsidP="00F05782">
      <w:pPr>
        <w:spacing w:line="240" w:lineRule="auto"/>
        <w:rPr>
          <w:color w:val="FF0000"/>
          <w:sz w:val="20"/>
          <w:szCs w:val="20"/>
        </w:rPr>
      </w:pPr>
      <w:r w:rsidRPr="00055CBE">
        <w:rPr>
          <w:color w:val="FF0000"/>
          <w:sz w:val="20"/>
          <w:szCs w:val="20"/>
        </w:rPr>
        <w:t xml:space="preserve">• Bij de inschrijving zal u gevraagd worden naar de parochie en datum van het doopsel (staat in trouwboekje) </w:t>
      </w:r>
    </w:p>
    <w:p w14:paraId="763C9586" w14:textId="77777777" w:rsidR="00F05782" w:rsidRPr="00055CBE" w:rsidRDefault="00DA43AA" w:rsidP="00F05782">
      <w:pPr>
        <w:spacing w:line="240" w:lineRule="auto"/>
        <w:rPr>
          <w:color w:val="FF0000"/>
          <w:sz w:val="20"/>
          <w:szCs w:val="20"/>
        </w:rPr>
      </w:pPr>
      <w:r w:rsidRPr="00055CBE">
        <w:rPr>
          <w:color w:val="FF0000"/>
          <w:sz w:val="20"/>
          <w:szCs w:val="20"/>
        </w:rPr>
        <w:t xml:space="preserve">• Er zal een financiële bijdrage worden gevraagd voor de werking: </w:t>
      </w:r>
      <w:r w:rsidR="00F05782" w:rsidRPr="00055CBE">
        <w:rPr>
          <w:color w:val="FF0000"/>
          <w:sz w:val="20"/>
          <w:szCs w:val="20"/>
        </w:rPr>
        <w:t>30</w:t>
      </w:r>
      <w:r w:rsidRPr="00055CBE">
        <w:rPr>
          <w:color w:val="FF0000"/>
          <w:sz w:val="20"/>
          <w:szCs w:val="20"/>
        </w:rPr>
        <w:t>€</w:t>
      </w:r>
      <w:r w:rsidR="00F05782" w:rsidRPr="00055CBE">
        <w:rPr>
          <w:color w:val="FF0000"/>
          <w:sz w:val="20"/>
          <w:szCs w:val="20"/>
        </w:rPr>
        <w:t>. B</w:t>
      </w:r>
      <w:r w:rsidRPr="00055CBE">
        <w:rPr>
          <w:color w:val="FF0000"/>
          <w:sz w:val="20"/>
          <w:szCs w:val="20"/>
        </w:rPr>
        <w:t xml:space="preserve">edrag te betalen bij inschrijving. </w:t>
      </w:r>
    </w:p>
    <w:p w14:paraId="0D4132AA" w14:textId="77777777" w:rsidR="0036611E" w:rsidRPr="00055CBE" w:rsidRDefault="00DA43AA" w:rsidP="00F05782">
      <w:pPr>
        <w:spacing w:line="240" w:lineRule="auto"/>
        <w:rPr>
          <w:sz w:val="20"/>
          <w:szCs w:val="20"/>
        </w:rPr>
      </w:pPr>
      <w:r w:rsidRPr="00055CBE">
        <w:rPr>
          <w:sz w:val="20"/>
          <w:szCs w:val="20"/>
        </w:rPr>
        <w:t>• Iedereen moet de kans krijgen om zijn vormsel te kunnen doen. Mocht de financiële bijdrage een probleem zijn, neem dan zeker contact op met een van de begeleiders tijdens de inschrijving.</w:t>
      </w:r>
    </w:p>
    <w:sectPr w:rsidR="0036611E" w:rsidRPr="00055CBE" w:rsidSect="00DA43AA">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AA"/>
    <w:rsid w:val="00055CBE"/>
    <w:rsid w:val="002E2C18"/>
    <w:rsid w:val="00305141"/>
    <w:rsid w:val="0036611E"/>
    <w:rsid w:val="005D1CFC"/>
    <w:rsid w:val="006F2639"/>
    <w:rsid w:val="00736C36"/>
    <w:rsid w:val="00796734"/>
    <w:rsid w:val="007E119F"/>
    <w:rsid w:val="00B7125D"/>
    <w:rsid w:val="00CC6B8E"/>
    <w:rsid w:val="00D44124"/>
    <w:rsid w:val="00D92464"/>
    <w:rsid w:val="00DA43AA"/>
    <w:rsid w:val="00DD16A4"/>
    <w:rsid w:val="00E6528A"/>
    <w:rsid w:val="00F05782"/>
    <w:rsid w:val="00FA4A57"/>
    <w:rsid w:val="00FE7A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4FB7"/>
  <w15:docId w15:val="{AF90922A-38D5-4735-A028-F5552B88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A4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43AA"/>
    <w:rPr>
      <w:rFonts w:ascii="Tahoma" w:hAnsi="Tahoma" w:cs="Tahoma"/>
      <w:sz w:val="16"/>
      <w:szCs w:val="16"/>
    </w:rPr>
  </w:style>
  <w:style w:type="character" w:styleId="Hyperlink">
    <w:name w:val="Hyperlink"/>
    <w:basedOn w:val="Standaardalinea-lettertype"/>
    <w:uiPriority w:val="99"/>
    <w:unhideWhenUsed/>
    <w:rsid w:val="00DA4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hildevmh@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E9CD9-DC83-4BB2-A7FD-E4955A14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dc:creator>
  <cp:keywords/>
  <dc:description/>
  <cp:lastModifiedBy>Marc Perseyn</cp:lastModifiedBy>
  <cp:revision>2</cp:revision>
  <cp:lastPrinted>2022-06-02T07:09:00Z</cp:lastPrinted>
  <dcterms:created xsi:type="dcterms:W3CDTF">2022-07-02T09:01:00Z</dcterms:created>
  <dcterms:modified xsi:type="dcterms:W3CDTF">2022-07-02T09:01:00Z</dcterms:modified>
</cp:coreProperties>
</file>